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712" w:rsidRDefault="00267E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4A94A6A" wp14:editId="7D98A024">
                <wp:simplePos x="0" y="0"/>
                <wp:positionH relativeFrom="margin">
                  <wp:align>center</wp:align>
                </wp:positionH>
                <wp:positionV relativeFrom="paragraph">
                  <wp:posOffset>4050402</wp:posOffset>
                </wp:positionV>
                <wp:extent cx="5060315" cy="961390"/>
                <wp:effectExtent l="0" t="0" r="0" b="0"/>
                <wp:wrapTight wrapText="bothSides">
                  <wp:wrapPolygon edited="0">
                    <wp:start x="244" y="0"/>
                    <wp:lineTo x="244" y="20972"/>
                    <wp:lineTo x="21305" y="20972"/>
                    <wp:lineTo x="21305" y="0"/>
                    <wp:lineTo x="244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315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664" w:rsidRPr="001F1C07" w:rsidRDefault="00A02664" w:rsidP="003F211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1F1C0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Presented By:</w:t>
                            </w:r>
                          </w:p>
                          <w:p w:rsidR="00A02664" w:rsidRPr="001F1C07" w:rsidRDefault="003F2113" w:rsidP="003F211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Dr. </w:t>
                            </w:r>
                            <w:r w:rsidR="00A02664" w:rsidRPr="001F1C0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Karleen Sickinger, N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94A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8.95pt;width:398.45pt;height:75.7pt;z-index:-251648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" filled="f" stroked="f">
                <v:textbox>
                  <w:txbxContent>
                    <w:p w:rsidR="00A02664" w:rsidRPr="001F1C07" w:rsidRDefault="00A02664" w:rsidP="003F211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1F1C0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Presented By:</w:t>
                      </w:r>
                    </w:p>
                    <w:p w:rsidR="00A02664" w:rsidRPr="001F1C07" w:rsidRDefault="003F2113" w:rsidP="003F211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Dr. </w:t>
                      </w:r>
                      <w:r w:rsidR="00A02664" w:rsidRPr="001F1C0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Karleen Sickinger, NM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FD2D1F7" wp14:editId="15CDC33B">
            <wp:simplePos x="0" y="0"/>
            <wp:positionH relativeFrom="margin">
              <wp:align>center</wp:align>
            </wp:positionH>
            <wp:positionV relativeFrom="paragraph">
              <wp:posOffset>5009275</wp:posOffset>
            </wp:positionV>
            <wp:extent cx="1024255" cy="1104900"/>
            <wp:effectExtent l="0" t="0" r="4445" b="0"/>
            <wp:wrapTight wrapText="bothSides">
              <wp:wrapPolygon edited="0">
                <wp:start x="0" y="0"/>
                <wp:lineTo x="0" y="21228"/>
                <wp:lineTo x="21292" y="21228"/>
                <wp:lineTo x="2129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1200 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113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1C76163" wp14:editId="28EFDA39">
                <wp:simplePos x="0" y="0"/>
                <wp:positionH relativeFrom="margin">
                  <wp:posOffset>93980</wp:posOffset>
                </wp:positionH>
                <wp:positionV relativeFrom="paragraph">
                  <wp:posOffset>6353175</wp:posOffset>
                </wp:positionV>
                <wp:extent cx="5769610" cy="1623695"/>
                <wp:effectExtent l="0" t="0" r="0" b="0"/>
                <wp:wrapTight wrapText="bothSides">
                  <wp:wrapPolygon edited="0">
                    <wp:start x="214" y="0"/>
                    <wp:lineTo x="214" y="21287"/>
                    <wp:lineTo x="21324" y="21287"/>
                    <wp:lineTo x="21324" y="0"/>
                    <wp:lineTo x="214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162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59C" w:rsidRPr="001F1C07" w:rsidRDefault="00FB259C" w:rsidP="00FB259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1F1C0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Learn about candida and how it influences our eating habits, subtly sabotaging our ability to st</w:t>
                            </w:r>
                            <w:r w:rsidR="003F2113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ick to a diet and get re</w:t>
                            </w:r>
                            <w:bookmarkStart w:id="0" w:name="_GoBack"/>
                            <w:r w:rsidR="003F2113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sults! Learn to conquer candida and regain control.</w:t>
                            </w:r>
                          </w:p>
                          <w:bookmarkEnd w:id="0"/>
                          <w:p w:rsidR="00FB259C" w:rsidRDefault="00FB259C" w:rsidP="00FB2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6163" id="Text Box 3" o:spid="_x0000_s1027" type="#_x0000_t202" style="position:absolute;margin-left:7.4pt;margin-top:500.25pt;width:454.3pt;height:127.8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" filled="f" stroked="f" strokeweight=".5pt">
                <v:textbox>
                  <w:txbxContent>
                    <w:p w:rsidR="00FB259C" w:rsidRPr="001F1C07" w:rsidRDefault="00FB259C" w:rsidP="00FB259C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1F1C0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Learn about candida and how it influences our eating habits, subtly sabotaging our ability to st</w:t>
                      </w:r>
                      <w:r w:rsidR="003F2113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ick to a diet and get re</w:t>
                      </w:r>
                      <w:bookmarkStart w:id="1" w:name="_GoBack"/>
                      <w:r w:rsidR="003F2113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sults! Learn to conquer candida and regain control.</w:t>
                      </w:r>
                    </w:p>
                    <w:bookmarkEnd w:id="1"/>
                    <w:p w:rsidR="00FB259C" w:rsidRDefault="00FB259C" w:rsidP="00FB259C"/>
                  </w:txbxContent>
                </v:textbox>
                <w10:wrap type="tight" anchorx="margin"/>
              </v:shape>
            </w:pict>
          </mc:Fallback>
        </mc:AlternateContent>
      </w:r>
      <w:r w:rsidR="003F211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4938C95" wp14:editId="7B84FBBA">
                <wp:simplePos x="0" y="0"/>
                <wp:positionH relativeFrom="margin">
                  <wp:align>center</wp:align>
                </wp:positionH>
                <wp:positionV relativeFrom="paragraph">
                  <wp:posOffset>2459267</wp:posOffset>
                </wp:positionV>
                <wp:extent cx="5360035" cy="1828800"/>
                <wp:effectExtent l="0" t="0" r="0" b="0"/>
                <wp:wrapTight wrapText="bothSides">
                  <wp:wrapPolygon edited="0">
                    <wp:start x="230" y="0"/>
                    <wp:lineTo x="230" y="21375"/>
                    <wp:lineTo x="21342" y="21375"/>
                    <wp:lineTo x="21342" y="0"/>
                    <wp:lineTo x="23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03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C07" w:rsidRPr="001F1C07" w:rsidRDefault="001F1C07" w:rsidP="001F1C0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1F1C0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Sunday June 26</w:t>
                            </w:r>
                            <w:r w:rsidRPr="001F1C0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1F1C0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from 1:00 pm to 2:00pm</w:t>
                            </w:r>
                          </w:p>
                          <w:p w:rsidR="001F1C07" w:rsidRPr="001F1C07" w:rsidRDefault="004A0081" w:rsidP="001F1C0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1F1C0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Natural Grocers</w:t>
                            </w:r>
                            <w:r w:rsidR="00DE13D1" w:rsidRPr="001F1C0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B259C" w:rsidRPr="001F1C07" w:rsidRDefault="00DE13D1" w:rsidP="001F1C0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1F1C0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5805 W. Ray Rd. </w:t>
                            </w:r>
                            <w:r w:rsidR="00FB259C" w:rsidRPr="001F1C0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Chandler, AZ 85226</w:t>
                            </w:r>
                          </w:p>
                          <w:p w:rsidR="00DE13D1" w:rsidRPr="00DE13D1" w:rsidRDefault="00DE13D1" w:rsidP="004A008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4A0081" w:rsidRPr="004A0081" w:rsidRDefault="004A0081" w:rsidP="004A0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8C95" id="_x0000_s1028" type="#_x0000_t202" style="position:absolute;margin-left:0;margin-top:193.65pt;width:422.05pt;height:2in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" filled="f" stroked="f">
                <v:textbox>
                  <w:txbxContent>
                    <w:p w:rsidR="001F1C07" w:rsidRPr="001F1C07" w:rsidRDefault="001F1C07" w:rsidP="001F1C0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1F1C0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Sunday June 26</w:t>
                      </w:r>
                      <w:r w:rsidRPr="001F1C07">
                        <w:rPr>
                          <w:rFonts w:ascii="Comic Sans MS" w:hAnsi="Comic Sans MS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1F1C0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from 1:00 pm to 2:00pm</w:t>
                      </w:r>
                    </w:p>
                    <w:p w:rsidR="001F1C07" w:rsidRPr="001F1C07" w:rsidRDefault="004A0081" w:rsidP="001F1C0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1F1C0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Natural Grocers</w:t>
                      </w:r>
                      <w:r w:rsidR="00DE13D1" w:rsidRPr="001F1C0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FB259C" w:rsidRPr="001F1C07" w:rsidRDefault="00DE13D1" w:rsidP="001F1C0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1F1C0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5805 W. Ray Rd. </w:t>
                      </w:r>
                      <w:r w:rsidR="00FB259C" w:rsidRPr="001F1C0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Chandler, AZ 85226</w:t>
                      </w:r>
                    </w:p>
                    <w:p w:rsidR="00DE13D1" w:rsidRPr="00DE13D1" w:rsidRDefault="00DE13D1" w:rsidP="004A0081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4A0081" w:rsidRPr="004A0081" w:rsidRDefault="004A0081" w:rsidP="004A0081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00D38">
        <w:rPr>
          <w:noProof/>
        </w:rPr>
        <w:drawing>
          <wp:anchor distT="0" distB="0" distL="114300" distR="114300" simplePos="0" relativeHeight="251671552" behindDoc="1" locked="0" layoutInCell="1" allowOverlap="1" wp14:anchorId="38F65C1C" wp14:editId="5E387C48">
            <wp:simplePos x="0" y="0"/>
            <wp:positionH relativeFrom="margin">
              <wp:align>center</wp:align>
            </wp:positionH>
            <wp:positionV relativeFrom="paragraph">
              <wp:posOffset>7978907</wp:posOffset>
            </wp:positionV>
            <wp:extent cx="3783330" cy="1154430"/>
            <wp:effectExtent l="0" t="0" r="7620" b="7620"/>
            <wp:wrapTight wrapText="bothSides">
              <wp:wrapPolygon edited="0">
                <wp:start x="761" y="0"/>
                <wp:lineTo x="0" y="713"/>
                <wp:lineTo x="0" y="1782"/>
                <wp:lineTo x="1196" y="5703"/>
                <wp:lineTo x="1305" y="16752"/>
                <wp:lineTo x="1631" y="17109"/>
                <wp:lineTo x="3045" y="17465"/>
                <wp:lineTo x="2937" y="21030"/>
                <wp:lineTo x="5221" y="21386"/>
                <wp:lineTo x="5764" y="21386"/>
                <wp:lineTo x="20012" y="21030"/>
                <wp:lineTo x="20121" y="17465"/>
                <wp:lineTo x="21535" y="17109"/>
                <wp:lineTo x="21535" y="9624"/>
                <wp:lineTo x="6417" y="5703"/>
                <wp:lineTo x="6961" y="3564"/>
                <wp:lineTo x="6199" y="2495"/>
                <wp:lineTo x="2610" y="0"/>
                <wp:lineTo x="761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ATURAHEALTH Integrative Medical Center, LL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931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7520B10" wp14:editId="117F1E6F">
                <wp:simplePos x="0" y="0"/>
                <wp:positionH relativeFrom="column">
                  <wp:posOffset>-346841</wp:posOffset>
                </wp:positionH>
                <wp:positionV relativeFrom="paragraph">
                  <wp:posOffset>536028</wp:posOffset>
                </wp:positionV>
                <wp:extent cx="6574220" cy="892328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220" cy="8923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31" w:rsidRDefault="001339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0B10" id="Text Box 11" o:spid="_x0000_s1029" type="#_x0000_t202" style="position:absolute;margin-left:-27.3pt;margin-top:42.2pt;width:517.65pt;height:702.6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" fillcolor="white [3201]" stroked="f" strokeweight=".5pt">
                <v:textbox>
                  <w:txbxContent>
                    <w:p w:rsidR="00133931" w:rsidRDefault="00133931"/>
                  </w:txbxContent>
                </v:textbox>
              </v:shape>
            </w:pict>
          </mc:Fallback>
        </mc:AlternateContent>
      </w:r>
      <w:r w:rsidR="00133931">
        <w:rPr>
          <w:noProof/>
        </w:rPr>
        <w:drawing>
          <wp:anchor distT="0" distB="0" distL="114300" distR="114300" simplePos="0" relativeHeight="251658240" behindDoc="1" locked="0" layoutInCell="1" allowOverlap="1" wp14:anchorId="35BBF44D" wp14:editId="0697F83B">
            <wp:simplePos x="0" y="0"/>
            <wp:positionH relativeFrom="page">
              <wp:posOffset>-629942</wp:posOffset>
            </wp:positionH>
            <wp:positionV relativeFrom="paragraph">
              <wp:posOffset>0</wp:posOffset>
            </wp:positionV>
            <wp:extent cx="12892598" cy="11700576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_Many_round_leaves_2560x1600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9F8FE"/>
                        </a:clrFrom>
                        <a:clrTo>
                          <a:srgbClr val="F9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2598" cy="11700576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931" w:rsidRPr="00133931">
        <w:t xml:space="preserve"> </w:t>
      </w:r>
      <w:r w:rsidR="002C69D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A57825B" wp14:editId="5A309E05">
                <wp:simplePos x="0" y="0"/>
                <wp:positionH relativeFrom="margin">
                  <wp:align>right</wp:align>
                </wp:positionH>
                <wp:positionV relativeFrom="paragraph">
                  <wp:posOffset>704784</wp:posOffset>
                </wp:positionV>
                <wp:extent cx="5924550" cy="1847850"/>
                <wp:effectExtent l="0" t="0" r="0" b="0"/>
                <wp:wrapTight wrapText="bothSides">
                  <wp:wrapPolygon edited="0">
                    <wp:start x="208" y="0"/>
                    <wp:lineTo x="208" y="21377"/>
                    <wp:lineTo x="21322" y="21377"/>
                    <wp:lineTo x="21322" y="0"/>
                    <wp:lineTo x="208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2C1" w:rsidRPr="00DE13D1" w:rsidRDefault="00E362C1" w:rsidP="00E362C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DE13D1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CONQUERING CANDIDA</w:t>
                            </w:r>
                          </w:p>
                          <w:p w:rsidR="00E362C1" w:rsidRDefault="00E362C1" w:rsidP="00E362C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36"/>
                              </w:rPr>
                            </w:pPr>
                            <w:r w:rsidRPr="001F1C07">
                              <w:rPr>
                                <w:rFonts w:ascii="Comic Sans MS" w:hAnsi="Comic Sans MS"/>
                                <w:b/>
                                <w:sz w:val="40"/>
                                <w:szCs w:val="36"/>
                              </w:rPr>
                              <w:t>Eating Away Your Cravings</w:t>
                            </w:r>
                          </w:p>
                          <w:p w:rsidR="003F2113" w:rsidRPr="001F1C07" w:rsidRDefault="003F2113" w:rsidP="00E362C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36"/>
                              </w:rPr>
                              <w:t xml:space="preserve">Nutrition Seminar  </w:t>
                            </w:r>
                          </w:p>
                          <w:p w:rsidR="00E362C1" w:rsidRPr="00DE13D1" w:rsidRDefault="00E362C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825B" id="_x0000_s1030" type="#_x0000_t202" style="position:absolute;margin-left:415.3pt;margin-top:55.5pt;width:466.5pt;height:145.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" filled="f" stroked="f">
                <v:textbox>
                  <w:txbxContent>
                    <w:p w:rsidR="00E362C1" w:rsidRPr="00DE13D1" w:rsidRDefault="00E362C1" w:rsidP="00E362C1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DE13D1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CONQUERING CANDIDA</w:t>
                      </w:r>
                    </w:p>
                    <w:p w:rsidR="00E362C1" w:rsidRDefault="00E362C1" w:rsidP="00E362C1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36"/>
                        </w:rPr>
                      </w:pPr>
                      <w:r w:rsidRPr="001F1C07">
                        <w:rPr>
                          <w:rFonts w:ascii="Comic Sans MS" w:hAnsi="Comic Sans MS"/>
                          <w:b/>
                          <w:sz w:val="40"/>
                          <w:szCs w:val="36"/>
                        </w:rPr>
                        <w:t>Eating Away Your Cravings</w:t>
                      </w:r>
                    </w:p>
                    <w:p w:rsidR="003F2113" w:rsidRPr="001F1C07" w:rsidRDefault="003F2113" w:rsidP="00E362C1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36"/>
                        </w:rPr>
                        <w:t xml:space="preserve">Nutrition Seminar  </w:t>
                      </w:r>
                    </w:p>
                    <w:p w:rsidR="00E362C1" w:rsidRPr="00DE13D1" w:rsidRDefault="00E362C1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E90712" w:rsidSect="00FB259C">
      <w:pgSz w:w="12240" w:h="15840"/>
      <w:pgMar w:top="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C6F" w:rsidRDefault="00835C6F" w:rsidP="00952065">
      <w:pPr>
        <w:spacing w:after="0" w:line="240" w:lineRule="auto"/>
      </w:pPr>
      <w:r>
        <w:separator/>
      </w:r>
    </w:p>
  </w:endnote>
  <w:endnote w:type="continuationSeparator" w:id="0">
    <w:p w:rsidR="00835C6F" w:rsidRDefault="00835C6F" w:rsidP="0095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C6F" w:rsidRDefault="00835C6F" w:rsidP="00952065">
      <w:pPr>
        <w:spacing w:after="0" w:line="240" w:lineRule="auto"/>
      </w:pPr>
      <w:r>
        <w:separator/>
      </w:r>
    </w:p>
  </w:footnote>
  <w:footnote w:type="continuationSeparator" w:id="0">
    <w:p w:rsidR="00835C6F" w:rsidRDefault="00835C6F" w:rsidP="00952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65"/>
    <w:rsid w:val="00133931"/>
    <w:rsid w:val="001F1C07"/>
    <w:rsid w:val="00201033"/>
    <w:rsid w:val="00201AE7"/>
    <w:rsid w:val="00227986"/>
    <w:rsid w:val="00267E70"/>
    <w:rsid w:val="002A33CE"/>
    <w:rsid w:val="002C69D1"/>
    <w:rsid w:val="003F2113"/>
    <w:rsid w:val="004A0081"/>
    <w:rsid w:val="00670D16"/>
    <w:rsid w:val="007073F5"/>
    <w:rsid w:val="00835C6F"/>
    <w:rsid w:val="00952065"/>
    <w:rsid w:val="00A02664"/>
    <w:rsid w:val="00B7041C"/>
    <w:rsid w:val="00C00D38"/>
    <w:rsid w:val="00D5719B"/>
    <w:rsid w:val="00DE13D1"/>
    <w:rsid w:val="00E362C1"/>
    <w:rsid w:val="00E90712"/>
    <w:rsid w:val="00FB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03B8CD-A351-4BFA-AFA2-F2F8C4C9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065"/>
  </w:style>
  <w:style w:type="paragraph" w:styleId="Footer">
    <w:name w:val="footer"/>
    <w:basedOn w:val="Normal"/>
    <w:link w:val="FooterChar"/>
    <w:uiPriority w:val="99"/>
    <w:unhideWhenUsed/>
    <w:rsid w:val="00952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065"/>
  </w:style>
  <w:style w:type="paragraph" w:styleId="BalloonText">
    <w:name w:val="Balloon Text"/>
    <w:basedOn w:val="Normal"/>
    <w:link w:val="BalloonTextChar"/>
    <w:uiPriority w:val="99"/>
    <w:semiHidden/>
    <w:unhideWhenUsed/>
    <w:rsid w:val="003F2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DCBA-A886-4A59-87C8-3E5DE1C2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een Sickinger</dc:creator>
  <cp:keywords/>
  <dc:description/>
  <cp:lastModifiedBy>Karleen Sickinger</cp:lastModifiedBy>
  <cp:revision>2</cp:revision>
  <cp:lastPrinted>2016-06-22T17:51:00Z</cp:lastPrinted>
  <dcterms:created xsi:type="dcterms:W3CDTF">2016-06-22T19:33:00Z</dcterms:created>
  <dcterms:modified xsi:type="dcterms:W3CDTF">2016-06-22T19:33:00Z</dcterms:modified>
</cp:coreProperties>
</file>